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49418C" w:rsidRDefault="001969FB" w:rsidP="0049418C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49418C">
        <w:rPr>
          <w:rFonts w:ascii="Consolas" w:hAnsi="Consolas" w:cs="Consolas"/>
          <w:b/>
          <w:bCs/>
          <w:sz w:val="40"/>
          <w:szCs w:val="23"/>
        </w:rPr>
        <w:t>ATA DE REGISTRO DE PREÇOS Nº 00</w:t>
      </w:r>
      <w:r w:rsidR="00CE2B78" w:rsidRPr="0049418C">
        <w:rPr>
          <w:rFonts w:ascii="Consolas" w:hAnsi="Consolas" w:cs="Consolas"/>
          <w:b/>
          <w:bCs/>
          <w:sz w:val="40"/>
          <w:szCs w:val="23"/>
        </w:rPr>
        <w:t>9</w:t>
      </w:r>
      <w:r w:rsidRPr="0049418C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49418C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49418C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49418C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49418C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49418C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49418C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49418C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300C8F" w:rsidRPr="0049418C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49418C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49418C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49418C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49418C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49418C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49418C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49418C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49418C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49418C" w:rsidRPr="0049418C">
        <w:rPr>
          <w:rFonts w:ascii="Consolas" w:hAnsi="Consolas" w:cs="Consolas"/>
          <w:b/>
          <w:bCs/>
          <w:sz w:val="28"/>
          <w:szCs w:val="28"/>
        </w:rPr>
        <w:t>4</w:t>
      </w:r>
      <w:r w:rsidRPr="0049418C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49418C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sz w:val="28"/>
          <w:szCs w:val="28"/>
        </w:rPr>
        <w:t xml:space="preserve">Denominação: </w:t>
      </w:r>
      <w:r w:rsidR="00CE2B78" w:rsidRPr="0049418C">
        <w:rPr>
          <w:rFonts w:ascii="Consolas" w:hAnsi="Consolas" w:cs="Consolas"/>
          <w:sz w:val="28"/>
          <w:szCs w:val="28"/>
        </w:rPr>
        <w:t>PREVENÇÃO COMERCIAL HOSPITALAR LTDA. - EPP</w:t>
      </w:r>
      <w:r w:rsidR="00864414" w:rsidRPr="0049418C">
        <w:rPr>
          <w:rFonts w:ascii="Consolas" w:hAnsi="Consolas" w:cs="Consolas"/>
          <w:sz w:val="28"/>
          <w:szCs w:val="28"/>
        </w:rPr>
        <w:t>.</w:t>
      </w:r>
      <w:r w:rsidRPr="0049418C">
        <w:rPr>
          <w:rFonts w:ascii="Consolas" w:hAnsi="Consolas" w:cs="Consolas"/>
          <w:sz w:val="28"/>
          <w:szCs w:val="28"/>
        </w:rPr>
        <w:t xml:space="preserve"> </w:t>
      </w:r>
    </w:p>
    <w:p w:rsidR="001969FB" w:rsidRPr="0049418C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sz w:val="28"/>
          <w:szCs w:val="28"/>
        </w:rPr>
        <w:t xml:space="preserve">Endereço: </w:t>
      </w:r>
      <w:r w:rsidR="00CE2B78" w:rsidRPr="0049418C">
        <w:rPr>
          <w:rFonts w:ascii="Consolas" w:hAnsi="Consolas" w:cs="Consolas"/>
          <w:sz w:val="28"/>
          <w:szCs w:val="28"/>
        </w:rPr>
        <w:t xml:space="preserve">RUA AGENOR LEME </w:t>
      </w:r>
      <w:r w:rsidR="00E121EF">
        <w:rPr>
          <w:rFonts w:ascii="Consolas" w:hAnsi="Consolas" w:cs="Consolas"/>
          <w:sz w:val="28"/>
          <w:szCs w:val="28"/>
        </w:rPr>
        <w:t>FRANCO</w:t>
      </w:r>
      <w:r w:rsidR="00CE2B78" w:rsidRPr="0049418C">
        <w:rPr>
          <w:rFonts w:ascii="Consolas" w:hAnsi="Consolas" w:cs="Consolas"/>
          <w:sz w:val="28"/>
          <w:szCs w:val="28"/>
        </w:rPr>
        <w:t xml:space="preserve"> Nº 930 – CENTRO – CEP 16.430-000 – GUAIÇARA – SP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sz w:val="28"/>
          <w:szCs w:val="28"/>
        </w:rPr>
        <w:t xml:space="preserve">CNPJ: </w:t>
      </w:r>
      <w:r w:rsidR="00CE2B78" w:rsidRPr="0049418C">
        <w:rPr>
          <w:rFonts w:ascii="Consolas" w:hAnsi="Consolas" w:cs="Consolas"/>
          <w:sz w:val="28"/>
          <w:szCs w:val="28"/>
        </w:rPr>
        <w:t>01.371.480/0001-60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sz w:val="28"/>
          <w:szCs w:val="28"/>
        </w:rPr>
        <w:t xml:space="preserve">Representante Legal: </w:t>
      </w:r>
      <w:r w:rsidR="00CE2B78" w:rsidRPr="0049418C">
        <w:rPr>
          <w:rFonts w:ascii="Consolas" w:hAnsi="Consolas" w:cs="Consolas"/>
          <w:sz w:val="28"/>
          <w:szCs w:val="28"/>
        </w:rPr>
        <w:t>TÂNIA MARIA NUNES PEREIRA</w:t>
      </w:r>
      <w:r w:rsidRPr="0049418C">
        <w:rPr>
          <w:rFonts w:ascii="Consolas" w:hAnsi="Consolas" w:cs="Consolas"/>
          <w:sz w:val="28"/>
          <w:szCs w:val="28"/>
        </w:rPr>
        <w:t xml:space="preserve"> </w:t>
      </w:r>
    </w:p>
    <w:p w:rsidR="001969F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sz w:val="28"/>
          <w:szCs w:val="28"/>
        </w:rPr>
        <w:t xml:space="preserve">CPF: </w:t>
      </w:r>
      <w:r w:rsidR="00CE2B78" w:rsidRPr="0049418C">
        <w:rPr>
          <w:rFonts w:ascii="Consolas" w:hAnsi="Consolas" w:cs="Consolas"/>
          <w:sz w:val="28"/>
          <w:szCs w:val="28"/>
        </w:rPr>
        <w:t>131.491.878-85</w:t>
      </w:r>
    </w:p>
    <w:p w:rsidR="0049418C" w:rsidRPr="0049418C" w:rsidRDefault="0049418C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50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62"/>
        <w:gridCol w:w="1108"/>
        <w:gridCol w:w="4267"/>
        <w:gridCol w:w="756"/>
        <w:gridCol w:w="1020"/>
        <w:gridCol w:w="1162"/>
        <w:gridCol w:w="1533"/>
      </w:tblGrid>
      <w:tr w:rsidR="0049418C" w:rsidRPr="0049418C" w:rsidTr="008F3F39">
        <w:trPr>
          <w:trHeight w:val="22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b/>
                <w:bCs/>
                <w:sz w:val="16"/>
                <w:szCs w:val="16"/>
              </w:rPr>
              <w:t>448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49418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b/>
                <w:bCs/>
                <w:sz w:val="16"/>
                <w:szCs w:val="16"/>
              </w:rPr>
              <w:t>PREVENÇÃO COMERCIAL HOSPITALAR LTDA EPP</w:t>
            </w:r>
          </w:p>
        </w:tc>
      </w:tr>
      <w:tr w:rsidR="0049418C" w:rsidRPr="0049418C" w:rsidTr="008F3F39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49418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49418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49418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49418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49418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50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ATADURA DE CREPON C/ TECIDO 100% ALGODÃO CRÚ C/ 13 FIOS CM2 10 CM X 3 M C/ 12 UNID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3.5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3,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11.76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50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ATADURA DE CREPON C/ TECIDO 100% ALGODÃO CRÚ C/ 13 FIOS CM2 12 CM X 3 M C/ 12 UNID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4,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4.04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78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FRALDA GERIÁTRICA PEQUEN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25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0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17.50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78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FRALDA INFANTIL PEQUEN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0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0,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3.10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79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FRALDA INFANTIL MÉDI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27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0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8.91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7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FRALDA INFANTIL GRAN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0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0,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3.50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2.021.06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FRALDA INTIMA TAMANHO 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2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14.50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8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9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7.44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4.05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8G, AGULHA TRIFACETADA E SILICONADA, ESTÉRIL, RETRAÇÃO AUTOMÁTICA DA AGULHA. CAIXA COM 1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4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9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3.72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60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PAPEL LENÇOL BRANCO 100% CELULOSE NÃO RECICLADO 50 X 50 BRAN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4,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4.610,00</w:t>
            </w:r>
          </w:p>
        </w:tc>
      </w:tr>
      <w:tr w:rsidR="0049418C" w:rsidRPr="0049418C" w:rsidTr="008F3F39">
        <w:trPr>
          <w:trHeight w:val="18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60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PAPEL LENÇOL BRANCO 100% CELULOSE NÃO RECICLADO 70 X 50 BRAN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5,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5.910,00</w:t>
            </w:r>
          </w:p>
        </w:tc>
      </w:tr>
      <w:tr w:rsidR="0049418C" w:rsidRPr="0049418C" w:rsidTr="008F3F39">
        <w:trPr>
          <w:trHeight w:val="27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2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1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sz w:val="16"/>
                <w:szCs w:val="16"/>
              </w:rPr>
              <w:t>R$ 360.000,00</w:t>
            </w:r>
          </w:p>
        </w:tc>
      </w:tr>
      <w:tr w:rsidR="0049418C" w:rsidRPr="0049418C" w:rsidTr="008F3F39">
        <w:trPr>
          <w:trHeight w:val="210"/>
          <w:jc w:val="center"/>
        </w:trPr>
        <w:tc>
          <w:tcPr>
            <w:tcW w:w="8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8C" w:rsidRPr="0049418C" w:rsidRDefault="0049418C" w:rsidP="00AF2AA9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8C" w:rsidRPr="0049418C" w:rsidRDefault="0049418C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49418C">
              <w:rPr>
                <w:rFonts w:ascii="Consolas" w:hAnsi="Consolas" w:cs="Consolas"/>
                <w:b/>
                <w:sz w:val="16"/>
                <w:szCs w:val="16"/>
              </w:rPr>
              <w:t>R$ 444.990,00</w:t>
            </w:r>
          </w:p>
        </w:tc>
      </w:tr>
    </w:tbl>
    <w:p w:rsidR="0049418C" w:rsidRPr="0049418C" w:rsidRDefault="0049418C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49418C" w:rsidRPr="0049418C" w:rsidRDefault="0049418C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49418C"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49418C" w:rsidRPr="0049418C" w:rsidRDefault="0049418C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49418C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49418C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49418C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49418C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49418C">
        <w:rPr>
          <w:rFonts w:ascii="Consolas" w:hAnsi="Consolas" w:cs="Consolas"/>
          <w:bCs/>
          <w:sz w:val="28"/>
          <w:szCs w:val="28"/>
        </w:rPr>
        <w:t>.</w:t>
      </w: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49418C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49418C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49418C">
        <w:rPr>
          <w:rFonts w:ascii="Consolas" w:hAnsi="Consolas" w:cs="Consolas"/>
          <w:sz w:val="28"/>
          <w:szCs w:val="28"/>
        </w:rPr>
        <w:t xml:space="preserve">(doze) </w:t>
      </w:r>
      <w:r w:rsidRPr="0049418C">
        <w:rPr>
          <w:rFonts w:ascii="Consolas" w:hAnsi="Consolas" w:cs="Consolas"/>
          <w:b/>
          <w:bCs/>
          <w:sz w:val="28"/>
          <w:szCs w:val="28"/>
        </w:rPr>
        <w:t>meses</w:t>
      </w:r>
      <w:r w:rsidRPr="0049418C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49418C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49418C">
        <w:rPr>
          <w:rFonts w:ascii="Consolas" w:hAnsi="Consolas" w:cs="Consolas"/>
          <w:b/>
          <w:bCs/>
          <w:sz w:val="28"/>
          <w:szCs w:val="28"/>
        </w:rPr>
        <w:t>MUNICÍPIO</w:t>
      </w:r>
      <w:r w:rsidRPr="0049418C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49418C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49418C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49418C" w:rsidRDefault="0049418C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lastRenderedPageBreak/>
        <w:t>CLÁUSULA QUARTA – OBRIGAÇÕES DO MUNICÍPIO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49418C">
        <w:rPr>
          <w:rFonts w:ascii="Consolas" w:hAnsi="Consolas" w:cs="Consolas"/>
          <w:b/>
          <w:sz w:val="28"/>
          <w:szCs w:val="28"/>
        </w:rPr>
        <w:t>–</w:t>
      </w:r>
      <w:r w:rsidRPr="0049418C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 xml:space="preserve">Comunicar à </w:t>
      </w:r>
      <w:r w:rsidRPr="0049418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49418C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49418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49418C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49418C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49418C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49418C">
        <w:rPr>
          <w:rFonts w:ascii="Consolas" w:hAnsi="Consolas" w:cs="Consolas"/>
          <w:b/>
          <w:bCs/>
          <w:sz w:val="28"/>
          <w:szCs w:val="28"/>
        </w:rPr>
        <w:t>DETENTORA</w:t>
      </w:r>
      <w:r w:rsidRPr="0049418C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49418C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49418C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49418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49418C">
        <w:rPr>
          <w:rFonts w:ascii="Consolas" w:hAnsi="Consolas" w:cs="Consolas"/>
          <w:b/>
          <w:sz w:val="28"/>
          <w:szCs w:val="28"/>
        </w:rPr>
        <w:t xml:space="preserve">– </w:t>
      </w:r>
      <w:r w:rsidRPr="0049418C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49418C" w:rsidRDefault="001969FB" w:rsidP="0049418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E0A66" w:rsidRPr="0049418C" w:rsidRDefault="001E0A66" w:rsidP="0049418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49418C" w:rsidRPr="0049418C" w:rsidRDefault="0049418C" w:rsidP="0049418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969FB" w:rsidRPr="0049418C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49418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49418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9418C" w:rsidRPr="0049418C" w:rsidRDefault="0049418C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9418C" w:rsidRPr="0049418C" w:rsidRDefault="0049418C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EF7260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TÂNIA MARIA NUNES PEREIRA</w:t>
      </w:r>
    </w:p>
    <w:p w:rsidR="001969FB" w:rsidRPr="0049418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49418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TESTEMUNHAS</w:t>
      </w:r>
      <w:r w:rsidRPr="0049418C">
        <w:rPr>
          <w:rFonts w:ascii="Consolas" w:hAnsi="Consolas" w:cs="Consolas"/>
          <w:sz w:val="28"/>
          <w:szCs w:val="28"/>
        </w:rPr>
        <w:t>:</w:t>
      </w:r>
    </w:p>
    <w:p w:rsidR="001969FB" w:rsidRPr="0049418C" w:rsidRDefault="001969FB" w:rsidP="0049418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969FB" w:rsidRPr="0049418C" w:rsidRDefault="001969FB" w:rsidP="0049418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49418C" w:rsidRPr="0049418C" w:rsidRDefault="0049418C" w:rsidP="0049418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49418C" w:rsidTr="00710485">
        <w:trPr>
          <w:jc w:val="center"/>
        </w:trPr>
        <w:tc>
          <w:tcPr>
            <w:tcW w:w="5095" w:type="dxa"/>
            <w:hideMark/>
          </w:tcPr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49418C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1A08" w:rsidRPr="0049418C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49418C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49418C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49418C" w:rsidRDefault="00881A08" w:rsidP="0049418C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81A08" w:rsidRPr="0049418C" w:rsidRDefault="00881A08" w:rsidP="0049418C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81A08" w:rsidRPr="0049418C" w:rsidRDefault="00881A08" w:rsidP="0049418C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49418C" w:rsidTr="00710485">
        <w:trPr>
          <w:jc w:val="center"/>
        </w:trPr>
        <w:tc>
          <w:tcPr>
            <w:tcW w:w="5095" w:type="dxa"/>
            <w:hideMark/>
          </w:tcPr>
          <w:p w:rsidR="00881A08" w:rsidRPr="0049418C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49418C" w:rsidRPr="0049418C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49418C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49418C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9418C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49418C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49418C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49418C" w:rsidRDefault="001E0A66" w:rsidP="001969FB">
      <w:pPr>
        <w:rPr>
          <w:rFonts w:ascii="Consolas" w:hAnsi="Consolas" w:cs="Consolas"/>
          <w:szCs w:val="28"/>
        </w:rPr>
      </w:pPr>
    </w:p>
    <w:p w:rsidR="001E0A66" w:rsidRPr="0049418C" w:rsidRDefault="001E0A66" w:rsidP="001969FB">
      <w:pPr>
        <w:rPr>
          <w:rFonts w:ascii="Consolas" w:hAnsi="Consolas" w:cs="Consolas"/>
          <w:szCs w:val="28"/>
        </w:rPr>
      </w:pPr>
    </w:p>
    <w:p w:rsidR="001E0A66" w:rsidRPr="0049418C" w:rsidRDefault="001E0A66" w:rsidP="001969FB">
      <w:pPr>
        <w:rPr>
          <w:rFonts w:ascii="Consolas" w:hAnsi="Consolas" w:cs="Consolas"/>
          <w:szCs w:val="28"/>
        </w:rPr>
      </w:pPr>
    </w:p>
    <w:p w:rsidR="001E0A66" w:rsidRPr="0049418C" w:rsidRDefault="001E0A66" w:rsidP="001969FB">
      <w:pPr>
        <w:rPr>
          <w:rFonts w:ascii="Consolas" w:hAnsi="Consolas" w:cs="Consolas"/>
          <w:szCs w:val="28"/>
        </w:rPr>
      </w:pPr>
    </w:p>
    <w:p w:rsidR="001E0A66" w:rsidRPr="0049418C" w:rsidRDefault="001E0A66" w:rsidP="001969FB">
      <w:pPr>
        <w:rPr>
          <w:rFonts w:ascii="Consolas" w:hAnsi="Consolas" w:cs="Consolas"/>
          <w:szCs w:val="28"/>
        </w:rPr>
      </w:pP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p w:rsidR="0049418C" w:rsidRPr="0049418C" w:rsidRDefault="0049418C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49418C">
        <w:rPr>
          <w:rFonts w:ascii="Consolas" w:hAnsi="Consolas" w:cs="Consolas"/>
          <w:sz w:val="28"/>
          <w:szCs w:val="24"/>
        </w:rPr>
        <w:br w:type="page"/>
      </w:r>
    </w:p>
    <w:p w:rsidR="00300C8F" w:rsidRPr="0049418C" w:rsidRDefault="00300C8F" w:rsidP="00300C8F">
      <w:pPr>
        <w:pStyle w:val="Ttulo01"/>
        <w:rPr>
          <w:rFonts w:ascii="Consolas" w:hAnsi="Consolas" w:cs="Consolas"/>
          <w:sz w:val="28"/>
          <w:szCs w:val="24"/>
        </w:rPr>
      </w:pPr>
      <w:r w:rsidRPr="0049418C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49418C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00C8F" w:rsidRPr="0049418C" w:rsidRDefault="00300C8F" w:rsidP="00300C8F">
      <w:pPr>
        <w:jc w:val="both"/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 xml:space="preserve">CONTRATADO: </w:t>
      </w:r>
      <w:r w:rsidRPr="0049418C">
        <w:rPr>
          <w:rFonts w:ascii="Consolas" w:eastAsia="Calibri" w:hAnsi="Consolas" w:cs="Consolas"/>
          <w:b/>
          <w:bCs/>
          <w:sz w:val="24"/>
          <w:szCs w:val="24"/>
        </w:rPr>
        <w:t>EMPRESA PREVENÇÃO COMERCIAL HOSPITALAR LTDA. - EPP.</w:t>
      </w: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49418C">
        <w:rPr>
          <w:rFonts w:ascii="Consolas" w:hAnsi="Consolas" w:cs="Consolas"/>
          <w:b/>
          <w:bCs/>
          <w:sz w:val="24"/>
          <w:szCs w:val="24"/>
        </w:rPr>
        <w:t>ATA DE REGISTRO DE PREÇOS Nº 009/2017</w:t>
      </w:r>
    </w:p>
    <w:p w:rsidR="00300C8F" w:rsidRPr="0049418C" w:rsidRDefault="00300C8F" w:rsidP="00300C8F">
      <w:pPr>
        <w:jc w:val="both"/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 xml:space="preserve">OBJETO: </w:t>
      </w:r>
      <w:r w:rsidRPr="0049418C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49418C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49418C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00C8F" w:rsidRPr="0049418C" w:rsidRDefault="00300C8F" w:rsidP="00300C8F">
      <w:pPr>
        <w:rPr>
          <w:rFonts w:ascii="Consolas" w:hAnsi="Consolas" w:cs="Consolas"/>
          <w:sz w:val="24"/>
          <w:szCs w:val="24"/>
        </w:rPr>
      </w:pPr>
    </w:p>
    <w:p w:rsidR="00300C8F" w:rsidRPr="0049418C" w:rsidRDefault="00300C8F" w:rsidP="00300C8F">
      <w:pPr>
        <w:jc w:val="both"/>
        <w:rPr>
          <w:rFonts w:ascii="Consolas" w:hAnsi="Consolas" w:cs="Consolas"/>
          <w:sz w:val="24"/>
          <w:szCs w:val="24"/>
        </w:rPr>
      </w:pPr>
      <w:r w:rsidRPr="0049418C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49418C">
        <w:rPr>
          <w:rFonts w:ascii="Consolas" w:hAnsi="Consolas" w:cs="Consolas"/>
          <w:b/>
          <w:sz w:val="24"/>
          <w:szCs w:val="24"/>
        </w:rPr>
        <w:t>TRIBUNAL DE CONTAS DO ESTADO</w:t>
      </w:r>
      <w:r w:rsidRPr="0049418C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49418C">
        <w:rPr>
          <w:rFonts w:ascii="Consolas" w:hAnsi="Consolas" w:cs="Consolas"/>
          <w:b/>
          <w:sz w:val="24"/>
          <w:szCs w:val="24"/>
        </w:rPr>
        <w:t>CIENTES</w:t>
      </w:r>
      <w:r w:rsidRPr="0049418C">
        <w:rPr>
          <w:rFonts w:ascii="Consolas" w:hAnsi="Consolas" w:cs="Consolas"/>
          <w:sz w:val="24"/>
          <w:szCs w:val="24"/>
        </w:rPr>
        <w:t xml:space="preserve"> e </w:t>
      </w:r>
      <w:r w:rsidRPr="0049418C">
        <w:rPr>
          <w:rFonts w:ascii="Consolas" w:hAnsi="Consolas" w:cs="Consolas"/>
          <w:b/>
          <w:sz w:val="24"/>
          <w:szCs w:val="24"/>
        </w:rPr>
        <w:t>NOTIFICADOS</w:t>
      </w:r>
      <w:r w:rsidRPr="0049418C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00C8F" w:rsidRPr="0049418C" w:rsidRDefault="00300C8F" w:rsidP="00300C8F">
      <w:pPr>
        <w:jc w:val="both"/>
        <w:rPr>
          <w:rFonts w:ascii="Consolas" w:hAnsi="Consolas" w:cs="Consolas"/>
          <w:sz w:val="24"/>
          <w:szCs w:val="24"/>
        </w:rPr>
      </w:pPr>
    </w:p>
    <w:p w:rsidR="00300C8F" w:rsidRPr="0049418C" w:rsidRDefault="00300C8F" w:rsidP="00300C8F">
      <w:pPr>
        <w:jc w:val="both"/>
        <w:rPr>
          <w:rFonts w:ascii="Consolas" w:hAnsi="Consolas" w:cs="Consolas"/>
          <w:sz w:val="24"/>
          <w:szCs w:val="24"/>
        </w:rPr>
      </w:pPr>
      <w:r w:rsidRPr="0049418C">
        <w:rPr>
          <w:rFonts w:ascii="Consolas" w:hAnsi="Consolas" w:cs="Consolas"/>
          <w:sz w:val="24"/>
          <w:szCs w:val="24"/>
        </w:rPr>
        <w:t xml:space="preserve">Outrossim, estamos </w:t>
      </w:r>
      <w:r w:rsidRPr="0049418C">
        <w:rPr>
          <w:rFonts w:ascii="Consolas" w:hAnsi="Consolas" w:cs="Consolas"/>
          <w:b/>
          <w:sz w:val="24"/>
          <w:szCs w:val="24"/>
        </w:rPr>
        <w:t>CIENTES</w:t>
      </w:r>
      <w:r w:rsidRPr="0049418C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00C8F" w:rsidRPr="0049418C" w:rsidRDefault="00300C8F" w:rsidP="00300C8F">
      <w:pPr>
        <w:rPr>
          <w:rFonts w:ascii="Consolas" w:hAnsi="Consolas" w:cs="Consolas"/>
          <w:sz w:val="24"/>
          <w:szCs w:val="24"/>
        </w:rPr>
      </w:pPr>
    </w:p>
    <w:p w:rsidR="00300C8F" w:rsidRPr="0049418C" w:rsidRDefault="00300C8F" w:rsidP="00300C8F">
      <w:pPr>
        <w:jc w:val="center"/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49418C">
        <w:rPr>
          <w:rFonts w:ascii="Consolas" w:hAnsi="Consolas" w:cs="Consolas"/>
          <w:b/>
          <w:sz w:val="24"/>
          <w:szCs w:val="24"/>
        </w:rPr>
        <w:t>.</w:t>
      </w: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>CONTRATANTE:</w:t>
      </w: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</w:p>
    <w:p w:rsidR="00300C8F" w:rsidRPr="0049418C" w:rsidRDefault="00300C8F" w:rsidP="00300C8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49418C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00C8F" w:rsidRPr="0049418C" w:rsidRDefault="00300C8F" w:rsidP="00300C8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49418C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00C8F" w:rsidRPr="0049418C" w:rsidRDefault="00300C8F" w:rsidP="00300C8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49418C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49418C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00C8F" w:rsidRPr="0049418C" w:rsidRDefault="00300C8F" w:rsidP="00300C8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49418C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49418C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00C8F" w:rsidRPr="0049418C" w:rsidRDefault="00300C8F" w:rsidP="00300C8F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  <w:r w:rsidRPr="0049418C">
        <w:rPr>
          <w:rFonts w:ascii="Consolas" w:hAnsi="Consolas" w:cs="Consolas"/>
          <w:b/>
          <w:sz w:val="24"/>
          <w:szCs w:val="24"/>
        </w:rPr>
        <w:t>CONTRATADO:</w:t>
      </w: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</w:p>
    <w:p w:rsidR="00300C8F" w:rsidRPr="0049418C" w:rsidRDefault="00300C8F" w:rsidP="00300C8F">
      <w:pPr>
        <w:rPr>
          <w:rFonts w:ascii="Consolas" w:hAnsi="Consolas" w:cs="Consolas"/>
          <w:b/>
          <w:sz w:val="24"/>
          <w:szCs w:val="24"/>
        </w:rPr>
      </w:pPr>
    </w:p>
    <w:p w:rsidR="00300C8F" w:rsidRPr="0049418C" w:rsidRDefault="00300C8F" w:rsidP="00300C8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49418C">
        <w:rPr>
          <w:rFonts w:ascii="Consolas" w:eastAsia="Calibri" w:hAnsi="Consolas" w:cs="Consolas"/>
          <w:b/>
          <w:bCs/>
          <w:sz w:val="24"/>
          <w:szCs w:val="24"/>
        </w:rPr>
        <w:t>TÂNIA MARIA NUNES PEREIRA</w:t>
      </w:r>
    </w:p>
    <w:p w:rsidR="00300C8F" w:rsidRPr="0049418C" w:rsidRDefault="00300C8F" w:rsidP="00300C8F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49418C">
        <w:rPr>
          <w:rFonts w:ascii="Consolas" w:eastAsia="Calibri" w:hAnsi="Consolas" w:cs="Consolas"/>
          <w:b/>
          <w:sz w:val="24"/>
          <w:szCs w:val="24"/>
        </w:rPr>
        <w:t>EMPRESÁRI</w:t>
      </w:r>
      <w:r w:rsidR="0049418C" w:rsidRPr="0049418C">
        <w:rPr>
          <w:rFonts w:ascii="Consolas" w:eastAsia="Calibri" w:hAnsi="Consolas" w:cs="Consolas"/>
          <w:b/>
          <w:sz w:val="24"/>
          <w:szCs w:val="24"/>
        </w:rPr>
        <w:t>A</w:t>
      </w:r>
    </w:p>
    <w:p w:rsidR="00300C8F" w:rsidRPr="0049418C" w:rsidRDefault="00300C8F" w:rsidP="00300C8F">
      <w:pPr>
        <w:jc w:val="center"/>
        <w:rPr>
          <w:rFonts w:ascii="Consolas" w:hAnsi="Consolas" w:cs="Consolas"/>
          <w:szCs w:val="28"/>
        </w:rPr>
      </w:pPr>
      <w:r w:rsidRPr="0049418C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49418C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prevencao@prevencaohospitalar.com.br</w:t>
        </w:r>
      </w:hyperlink>
      <w:r w:rsidRPr="0049418C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p w:rsidR="00300C8F" w:rsidRPr="0049418C" w:rsidRDefault="00300C8F" w:rsidP="001969FB">
      <w:pPr>
        <w:rPr>
          <w:rFonts w:ascii="Consolas" w:hAnsi="Consolas" w:cs="Consolas"/>
          <w:szCs w:val="28"/>
        </w:rPr>
      </w:pPr>
    </w:p>
    <w:sectPr w:rsidR="00300C8F" w:rsidRPr="0049418C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B0" w:rsidRDefault="006532B0">
      <w:r>
        <w:separator/>
      </w:r>
    </w:p>
  </w:endnote>
  <w:endnote w:type="continuationSeparator" w:id="1">
    <w:p w:rsidR="006532B0" w:rsidRDefault="0065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Default="00C422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A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AFA" w:rsidRDefault="00154A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Pr="00881A08" w:rsidRDefault="003E0614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09</w:t>
    </w:r>
    <w:r w:rsidR="00881A08" w:rsidRPr="00881A08">
      <w:rPr>
        <w:rFonts w:ascii="Consolas" w:hAnsi="Consolas" w:cs="Consolas"/>
        <w:b/>
        <w:sz w:val="16"/>
        <w:szCs w:val="16"/>
      </w:rPr>
      <w:t xml:space="preserve">/2017 – </w:t>
    </w:r>
    <w:r w:rsidR="00154AFA" w:rsidRPr="00881A08">
      <w:rPr>
        <w:rFonts w:ascii="Consolas" w:hAnsi="Consolas" w:cs="Consolas"/>
        <w:b/>
        <w:sz w:val="16"/>
        <w:szCs w:val="16"/>
      </w:rPr>
      <w:t xml:space="preserve">Pregão Presencial nº 009/2017 – </w:t>
    </w:r>
    <w:r w:rsidR="00154AFA"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154AFA"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C42288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C42288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B30865" w:rsidRPr="00B30865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C42288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300C8F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154AFA" w:rsidRPr="00F44602" w:rsidRDefault="00154AFA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B0" w:rsidRDefault="006532B0">
      <w:r>
        <w:separator/>
      </w:r>
    </w:p>
  </w:footnote>
  <w:footnote w:type="continuationSeparator" w:id="1">
    <w:p w:rsidR="006532B0" w:rsidRDefault="0065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154AFA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154AFA" w:rsidRPr="00053EBD" w:rsidRDefault="00C42288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C4228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4953" r:id="rId2"/>
            </w:pict>
          </w:r>
        </w:p>
      </w:tc>
      <w:tc>
        <w:tcPr>
          <w:tcW w:w="4067" w:type="pct"/>
          <w:shd w:val="clear" w:color="auto" w:fill="FFFFFF"/>
        </w:tcPr>
        <w:p w:rsidR="00154AFA" w:rsidRPr="00053EBD" w:rsidRDefault="00B30865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154AFA" w:rsidRPr="00053EBD" w:rsidRDefault="00154AFA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54AFA" w:rsidRPr="00534669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154AFA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54AFA" w:rsidRPr="00534669" w:rsidRDefault="00154AFA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154AFA" w:rsidRPr="00534669" w:rsidRDefault="00154AFA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9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C3795"/>
    <w:rsid w:val="001C5AA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15D6"/>
    <w:rsid w:val="002952C8"/>
    <w:rsid w:val="00296412"/>
    <w:rsid w:val="002A3C78"/>
    <w:rsid w:val="002A7498"/>
    <w:rsid w:val="002B1D2C"/>
    <w:rsid w:val="002B2A2B"/>
    <w:rsid w:val="002B6F14"/>
    <w:rsid w:val="002C2A5B"/>
    <w:rsid w:val="002D08A0"/>
    <w:rsid w:val="002D1DF3"/>
    <w:rsid w:val="002F3617"/>
    <w:rsid w:val="002F36DC"/>
    <w:rsid w:val="002F630A"/>
    <w:rsid w:val="002F6E44"/>
    <w:rsid w:val="002F78C9"/>
    <w:rsid w:val="00300C8F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614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9418C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32B0"/>
    <w:rsid w:val="006606CD"/>
    <w:rsid w:val="0066104B"/>
    <w:rsid w:val="00663DB3"/>
    <w:rsid w:val="00680039"/>
    <w:rsid w:val="00680564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E19A0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84268"/>
    <w:rsid w:val="00893B86"/>
    <w:rsid w:val="00893FE3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33BB"/>
    <w:rsid w:val="008D4201"/>
    <w:rsid w:val="008E497F"/>
    <w:rsid w:val="008E6668"/>
    <w:rsid w:val="008F28DF"/>
    <w:rsid w:val="008F2A33"/>
    <w:rsid w:val="008F2FE5"/>
    <w:rsid w:val="008F3F39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1380"/>
    <w:rsid w:val="00A94393"/>
    <w:rsid w:val="00A94F39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2AA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0865"/>
    <w:rsid w:val="00B320ED"/>
    <w:rsid w:val="00B34D73"/>
    <w:rsid w:val="00B3620A"/>
    <w:rsid w:val="00B4266B"/>
    <w:rsid w:val="00B45655"/>
    <w:rsid w:val="00B45A81"/>
    <w:rsid w:val="00B47C48"/>
    <w:rsid w:val="00B57011"/>
    <w:rsid w:val="00B579E3"/>
    <w:rsid w:val="00B6247F"/>
    <w:rsid w:val="00B67488"/>
    <w:rsid w:val="00B676E0"/>
    <w:rsid w:val="00B70C78"/>
    <w:rsid w:val="00B7448C"/>
    <w:rsid w:val="00B75FEB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3ADD"/>
    <w:rsid w:val="00C3224D"/>
    <w:rsid w:val="00C336C7"/>
    <w:rsid w:val="00C42288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77C8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121EF"/>
    <w:rsid w:val="00E20CF0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EF7260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vencao@prevencaohospitala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376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10</cp:revision>
  <cp:lastPrinted>2017-07-03T11:14:00Z</cp:lastPrinted>
  <dcterms:created xsi:type="dcterms:W3CDTF">2017-06-30T12:53:00Z</dcterms:created>
  <dcterms:modified xsi:type="dcterms:W3CDTF">2017-07-03T11:16:00Z</dcterms:modified>
</cp:coreProperties>
</file>